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技術ロードマップ（Technology Roadmap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プロジェクト／プロダクト名</w:t>
            </w:r>
          </w:p>
        </w:tc>
        <w:tc>
          <w:tcPr>
            <w:tcW w:type="dxa" w:w="6803"/>
          </w:tcPr>
          <w:p>
            <w:r>
              <w:t>（例：〇〇プラットフォーム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対象期間</w:t>
            </w:r>
          </w:p>
        </w:tc>
        <w:tc>
          <w:tcPr>
            <w:tcW w:type="dxa" w:w="6803"/>
          </w:tcPr>
          <w:p>
            <w:r>
              <w:t>（例：2026年Q1〜Q4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ビジョン・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ビジョン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2026年末までにAPI応答速度を50%改善し、グローバル展開を可能にす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戦略目標1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マイクロサービス化によるスケーラビリティの向上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戦略目標2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CI/CD整備によるデプロイ頻度の向上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戦略目標3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セキュリティ強化によるSOC2認証の取得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成功指標（KPI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デプロイ頻度 月4回→週2回、API p99レイテンシ 200ms以下）</w:t>
            </w:r>
          </w:p>
        </w:tc>
      </w:tr>
    </w:tbl>
    <w:p/>
    <w:p>
      <w:pPr>
        <w:pStyle w:val="Heading1"/>
      </w:pPr>
      <w:r>
        <w:rPr>
          <w:color w:val="2E74B5"/>
        </w:rPr>
        <w:t>現状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状（AS-IS）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・ギャップ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アーキテクチャ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モノリシック構成）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例：スケールアウトが困難で障害時の影響範囲が広い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デプロイ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手動デプロイ・月1回）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（例：デプロイミスが多く、リリース頻度を上げられない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社内規定のみ）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例：外部認証基準を満たしておらず、グローバル展開の障壁になってい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技術負債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レガシーコードが30%以上）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（例：新機能追加のコストが高く、開発速度が低下している）</w:t>
            </w:r>
          </w:p>
        </w:tc>
      </w:tr>
    </w:tbl>
    <w:p/>
    <w:p>
      <w:pPr>
        <w:pStyle w:val="Heading1"/>
      </w:pPr>
      <w:r>
        <w:rPr>
          <w:color w:val="2E74B5"/>
        </w:rPr>
        <w:t>ロードマップ（四半期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要施策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Phase 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6年Q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CI/CDパイプラインの構築・自動テスト整備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インフラチーム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計画中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hase 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6年Q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認証サービスのマイクロサービス化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バックエンドチーム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Phase 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6年Q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APIゲートウェイ導入・負荷テスト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インフラ・バックエンドチーム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hase 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6年Q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SOC2監査対応・セキュリティ強化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セキュリティチーム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依存関係・リ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／依存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例：外部ベンダーのAPI仕様変更）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インターフェース層を設けて影響を局所化する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例：〇〇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（例：キーパーソンの離脱）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ナレッジ共有とドキュメント整備を先行して実施する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（例：〇〇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例：予算削減によるリソース不足）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フェーズの優先順位を見直し、コアな施策に集中する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例：〇〇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